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CA2624" w:rsidRPr="006958C9" w:rsidTr="00DF1930">
        <w:trPr>
          <w:trHeight w:val="222"/>
        </w:trPr>
        <w:tc>
          <w:tcPr>
            <w:tcW w:w="568" w:type="dxa"/>
          </w:tcPr>
          <w:p w:rsidR="00CA2624" w:rsidRPr="004F2D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4D39B2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CA2624" w:rsidRPr="000672B5" w:rsidRDefault="004D39B2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4819" w:type="dxa"/>
          </w:tcPr>
          <w:p w:rsidR="00CA2624" w:rsidRPr="000672B5" w:rsidRDefault="004D39B2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по открытому аукциону земельного участка</w:t>
            </w:r>
          </w:p>
        </w:tc>
        <w:tc>
          <w:tcPr>
            <w:tcW w:w="1843" w:type="dxa"/>
          </w:tcPr>
          <w:p w:rsidR="00CA2624" w:rsidRPr="00B00F82" w:rsidRDefault="00CA2624" w:rsidP="00CA2624">
            <w:pPr>
              <w:jc w:val="center"/>
              <w:rPr>
                <w:color w:val="C00000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8C3CDC" w:rsidP="00CA262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CA2624" w:rsidRPr="000672B5" w:rsidRDefault="008C3CDC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4819" w:type="dxa"/>
          </w:tcPr>
          <w:p w:rsidR="00CA2624" w:rsidRPr="000672B5" w:rsidRDefault="008C3CDC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делении сооружения (взлетно-посадочная полоса) с кадастровым номером 36:03:5400002:55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EA3AAD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DA1475" w:rsidRDefault="00DA1475" w:rsidP="00CA2624">
            <w:pPr>
              <w:jc w:val="center"/>
              <w:rPr>
                <w:sz w:val="24"/>
                <w:szCs w:val="24"/>
              </w:rPr>
            </w:pPr>
            <w:r w:rsidRPr="00DA1475"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CA2624" w:rsidRPr="00DA1475" w:rsidRDefault="00DA1475" w:rsidP="00CA2624">
            <w:pPr>
              <w:jc w:val="both"/>
              <w:rPr>
                <w:sz w:val="24"/>
                <w:szCs w:val="24"/>
              </w:rPr>
            </w:pPr>
            <w:r w:rsidRPr="00DA1475">
              <w:rPr>
                <w:sz w:val="24"/>
                <w:szCs w:val="24"/>
              </w:rPr>
              <w:t>02.07.2019</w:t>
            </w:r>
          </w:p>
        </w:tc>
        <w:tc>
          <w:tcPr>
            <w:tcW w:w="4819" w:type="dxa"/>
          </w:tcPr>
          <w:p w:rsidR="00CA2624" w:rsidRPr="00DA1475" w:rsidRDefault="00DA1475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, составе, порядке деятельности сил и средств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звена Воронеж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843" w:type="dxa"/>
          </w:tcPr>
          <w:p w:rsidR="00CA2624" w:rsidRPr="00EA3AAD" w:rsidRDefault="00CA2624" w:rsidP="00F534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DA1475" w:rsidRDefault="00E91FBF" w:rsidP="003A3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A352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A2624" w:rsidRPr="00DA1475" w:rsidRDefault="00E91FBF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DA1475" w:rsidRDefault="00E91FBF" w:rsidP="00E91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е Шапошниковых </w:t>
            </w:r>
          </w:p>
        </w:tc>
        <w:tc>
          <w:tcPr>
            <w:tcW w:w="1843" w:type="dxa"/>
          </w:tcPr>
          <w:p w:rsidR="00CA2624" w:rsidRPr="00DA4464" w:rsidRDefault="00CA2624" w:rsidP="00CA2624">
            <w:pPr>
              <w:jc w:val="center"/>
              <w:rPr>
                <w:color w:val="000000"/>
              </w:rPr>
            </w:pPr>
          </w:p>
        </w:tc>
      </w:tr>
      <w:tr w:rsidR="00CA2624" w:rsidRPr="00547135" w:rsidTr="00DF1930">
        <w:trPr>
          <w:trHeight w:val="232"/>
        </w:trPr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3A352C" w:rsidRDefault="003A352C" w:rsidP="00CA2624">
            <w:pPr>
              <w:jc w:val="center"/>
              <w:rPr>
                <w:sz w:val="24"/>
                <w:szCs w:val="24"/>
              </w:rPr>
            </w:pPr>
            <w:r w:rsidRPr="003A352C">
              <w:rPr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CA2624" w:rsidRPr="003A352C" w:rsidRDefault="003A352C" w:rsidP="00CA2624">
            <w:pPr>
              <w:jc w:val="both"/>
              <w:rPr>
                <w:sz w:val="24"/>
                <w:szCs w:val="24"/>
              </w:rPr>
            </w:pPr>
            <w:r w:rsidRPr="003A352C"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3A352C" w:rsidRDefault="003A352C" w:rsidP="003A3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аукциона на право заключения договора аренды земельного участка с кадастровым номером 36:03:1100004:265 </w:t>
            </w:r>
          </w:p>
        </w:tc>
        <w:tc>
          <w:tcPr>
            <w:tcW w:w="1843" w:type="dxa"/>
          </w:tcPr>
          <w:p w:rsidR="00CA2624" w:rsidRPr="003A352C" w:rsidRDefault="00CA2624" w:rsidP="00F53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F68C4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F34C4" w:rsidRDefault="00CC3ECE" w:rsidP="00CA2624">
            <w:pPr>
              <w:jc w:val="center"/>
              <w:rPr>
                <w:b/>
                <w:sz w:val="24"/>
                <w:szCs w:val="24"/>
              </w:rPr>
            </w:pPr>
            <w:r w:rsidRPr="002F34C4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CA2624" w:rsidRPr="002F34C4" w:rsidRDefault="00CC3ECE" w:rsidP="00CA2624">
            <w:pPr>
              <w:jc w:val="both"/>
              <w:rPr>
                <w:b/>
                <w:sz w:val="24"/>
                <w:szCs w:val="24"/>
              </w:rPr>
            </w:pPr>
            <w:r w:rsidRPr="002F34C4">
              <w:rPr>
                <w:b/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2F34C4" w:rsidRDefault="00CC3ECE" w:rsidP="00CC3ECE">
            <w:pPr>
              <w:jc w:val="both"/>
              <w:rPr>
                <w:b/>
                <w:sz w:val="24"/>
                <w:szCs w:val="24"/>
              </w:rPr>
            </w:pPr>
            <w:r w:rsidRPr="002F34C4">
              <w:rPr>
                <w:b/>
                <w:sz w:val="24"/>
                <w:szCs w:val="24"/>
              </w:rPr>
              <w:t xml:space="preserve">Об определении уполномоченного органа, утверждении порядка расходования и учета субсидий, предоставляемой </w:t>
            </w:r>
            <w:proofErr w:type="spellStart"/>
            <w:r w:rsidRPr="002F34C4">
              <w:rPr>
                <w:b/>
                <w:sz w:val="24"/>
                <w:szCs w:val="24"/>
              </w:rPr>
              <w:t>Богучарскому</w:t>
            </w:r>
            <w:proofErr w:type="spellEnd"/>
            <w:r w:rsidRPr="002F34C4">
              <w:rPr>
                <w:b/>
                <w:sz w:val="24"/>
                <w:szCs w:val="24"/>
              </w:rPr>
              <w:t xml:space="preserve"> муниципальному району из бюджета Воронежской области на государственную поддержку отрасли культуры в рамках регионального проекта «Обеспечение качественного нового уровня развития инфраструктуры культуры («Культурная среда»)» государственной программы Воронежской области «Развитие культуры и туризма» на 2019 год</w:t>
            </w:r>
          </w:p>
        </w:tc>
        <w:tc>
          <w:tcPr>
            <w:tcW w:w="1843" w:type="dxa"/>
          </w:tcPr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CA2624" w:rsidRPr="00D0137D" w:rsidRDefault="00DF23AC" w:rsidP="00DF23A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5</w:t>
            </w: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C3ECE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CA2624" w:rsidRPr="000672B5" w:rsidRDefault="00CC3ECE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0672B5" w:rsidRDefault="00CC3ECE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становке на учет несовершеннолетнего </w:t>
            </w:r>
            <w:proofErr w:type="spellStart"/>
            <w:r>
              <w:rPr>
                <w:sz w:val="24"/>
                <w:szCs w:val="24"/>
              </w:rPr>
              <w:t>Веремеева</w:t>
            </w:r>
            <w:proofErr w:type="spellEnd"/>
            <w:r>
              <w:rPr>
                <w:sz w:val="24"/>
                <w:szCs w:val="24"/>
              </w:rPr>
              <w:t xml:space="preserve"> В.В. и назначении пособий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1B0E8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CA2624" w:rsidRPr="000672B5" w:rsidRDefault="001B0E84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0672B5" w:rsidRDefault="001B0E84" w:rsidP="001B0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становке на учет несовершеннолетней </w:t>
            </w:r>
            <w:proofErr w:type="spellStart"/>
            <w:r>
              <w:rPr>
                <w:sz w:val="24"/>
                <w:szCs w:val="24"/>
              </w:rPr>
              <w:t>Веремеевой</w:t>
            </w:r>
            <w:proofErr w:type="spellEnd"/>
            <w:r>
              <w:rPr>
                <w:sz w:val="24"/>
                <w:szCs w:val="24"/>
              </w:rPr>
              <w:t xml:space="preserve"> С.Н. и назначении пособий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2D326E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CA2624" w:rsidRPr="000672B5" w:rsidRDefault="002D326E" w:rsidP="00CA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0672B5" w:rsidRDefault="002D326E" w:rsidP="002D3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становке на учет несовершеннолетнего </w:t>
            </w:r>
            <w:proofErr w:type="spellStart"/>
            <w:r>
              <w:rPr>
                <w:sz w:val="24"/>
                <w:szCs w:val="24"/>
              </w:rPr>
              <w:t>Веремеева</w:t>
            </w:r>
            <w:proofErr w:type="spellEnd"/>
            <w:r>
              <w:rPr>
                <w:sz w:val="24"/>
                <w:szCs w:val="24"/>
              </w:rPr>
              <w:t xml:space="preserve"> Д.Н. и назначении пособий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3504C5" w:rsidTr="00DF1930">
        <w:tc>
          <w:tcPr>
            <w:tcW w:w="568" w:type="dxa"/>
          </w:tcPr>
          <w:p w:rsidR="00CA2624" w:rsidRPr="003504C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326E" w:rsidRDefault="002D326E" w:rsidP="00CA2624">
            <w:pPr>
              <w:jc w:val="center"/>
              <w:rPr>
                <w:sz w:val="24"/>
                <w:szCs w:val="24"/>
              </w:rPr>
            </w:pPr>
            <w:r w:rsidRPr="002D326E"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CA2624" w:rsidRPr="002D326E" w:rsidRDefault="002D326E" w:rsidP="00CA2624">
            <w:pPr>
              <w:jc w:val="both"/>
              <w:rPr>
                <w:sz w:val="24"/>
                <w:szCs w:val="24"/>
              </w:rPr>
            </w:pPr>
            <w:r w:rsidRPr="002D326E"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CA2624" w:rsidRPr="002D326E" w:rsidRDefault="002D326E" w:rsidP="00CA2624">
            <w:pPr>
              <w:jc w:val="both"/>
              <w:rPr>
                <w:sz w:val="24"/>
                <w:szCs w:val="24"/>
              </w:rPr>
            </w:pPr>
            <w:r w:rsidRPr="002D326E">
              <w:rPr>
                <w:sz w:val="24"/>
                <w:szCs w:val="24"/>
              </w:rPr>
              <w:t>О продаже по открытому аукциону земельных участков</w:t>
            </w:r>
          </w:p>
        </w:tc>
        <w:tc>
          <w:tcPr>
            <w:tcW w:w="1843" w:type="dxa"/>
          </w:tcPr>
          <w:p w:rsidR="00CA2624" w:rsidRPr="003504C5" w:rsidRDefault="00CA2624" w:rsidP="00F534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B6A" w:rsidRPr="003504C5" w:rsidTr="00DF1930">
        <w:tc>
          <w:tcPr>
            <w:tcW w:w="568" w:type="dxa"/>
          </w:tcPr>
          <w:p w:rsidR="00D20B6A" w:rsidRPr="003504C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2D6515" w:rsidRDefault="00D20B6A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D20B6A" w:rsidRPr="000672B5" w:rsidRDefault="00D20B6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D20B6A" w:rsidRPr="002D326E" w:rsidRDefault="00D20B6A" w:rsidP="00D20B6A">
            <w:pPr>
              <w:jc w:val="both"/>
              <w:rPr>
                <w:sz w:val="24"/>
                <w:szCs w:val="24"/>
              </w:rPr>
            </w:pPr>
            <w:r w:rsidRPr="002D326E">
              <w:rPr>
                <w:sz w:val="24"/>
                <w:szCs w:val="24"/>
              </w:rPr>
              <w:t>О продаже по открытому аукциону земельных участков</w:t>
            </w:r>
          </w:p>
        </w:tc>
        <w:tc>
          <w:tcPr>
            <w:tcW w:w="1843" w:type="dxa"/>
          </w:tcPr>
          <w:p w:rsidR="00D20B6A" w:rsidRPr="003504C5" w:rsidRDefault="00D20B6A" w:rsidP="00D20B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B6A" w:rsidRPr="00547135" w:rsidTr="00735791">
        <w:trPr>
          <w:trHeight w:val="132"/>
        </w:trPr>
        <w:tc>
          <w:tcPr>
            <w:tcW w:w="568" w:type="dxa"/>
          </w:tcPr>
          <w:p w:rsidR="00D20B6A" w:rsidRPr="003504C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2D6515" w:rsidRDefault="00342E5A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D20B6A" w:rsidRPr="000672B5" w:rsidRDefault="00342E5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D20B6A" w:rsidRPr="000672B5" w:rsidRDefault="00342E5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1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3E7154" w:rsidRDefault="00D20B6A" w:rsidP="00D20B6A">
            <w:pPr>
              <w:jc w:val="center"/>
              <w:rPr>
                <w:color w:val="000000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CA2624" w:rsidRDefault="0052239A" w:rsidP="00781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8195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0B6A" w:rsidRPr="000672B5" w:rsidRDefault="0052239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D20B6A" w:rsidRPr="000672B5" w:rsidRDefault="0052239A" w:rsidP="00522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</w:t>
            </w:r>
            <w:r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BC0A2F" w:rsidTr="00DF1930">
        <w:tc>
          <w:tcPr>
            <w:tcW w:w="568" w:type="dxa"/>
          </w:tcPr>
          <w:p w:rsidR="00D20B6A" w:rsidRPr="00BC0A2F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6E1FC5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D20B6A" w:rsidRPr="000672B5" w:rsidRDefault="006E1FC5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D20B6A" w:rsidRPr="000672B5" w:rsidRDefault="006E1FC5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1/20 доли квартиры, принадлежащей на праве общей долевой собственности несовершеннолетнему </w:t>
            </w:r>
            <w:proofErr w:type="spellStart"/>
            <w:r>
              <w:rPr>
                <w:sz w:val="24"/>
                <w:szCs w:val="24"/>
              </w:rPr>
              <w:t>Пендюрину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D20B6A" w:rsidRPr="00BC0A2F" w:rsidRDefault="00D20B6A" w:rsidP="00D20B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E86FD3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B82E4A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:rsidR="00D20B6A" w:rsidRPr="000672B5" w:rsidRDefault="00B82E4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4819" w:type="dxa"/>
          </w:tcPr>
          <w:p w:rsidR="00D20B6A" w:rsidRPr="000672B5" w:rsidRDefault="00B82E4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лючении договора аренды нежилого помещения </w:t>
            </w:r>
          </w:p>
        </w:tc>
        <w:tc>
          <w:tcPr>
            <w:tcW w:w="1843" w:type="dxa"/>
          </w:tcPr>
          <w:p w:rsidR="00D20B6A" w:rsidRPr="00E86FD3" w:rsidRDefault="00D20B6A" w:rsidP="00D20B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0B6A" w:rsidRPr="00BC0A2F" w:rsidTr="00DF1930">
        <w:tc>
          <w:tcPr>
            <w:tcW w:w="568" w:type="dxa"/>
          </w:tcPr>
          <w:p w:rsidR="00D20B6A" w:rsidRPr="00BC0A2F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8E5FF0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D20B6A" w:rsidRPr="000672B5" w:rsidRDefault="008E5FF0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4819" w:type="dxa"/>
          </w:tcPr>
          <w:p w:rsidR="00D20B6A" w:rsidRPr="000672B5" w:rsidRDefault="008E5FF0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нежилых помещений в безвозмездное пользование</w:t>
            </w:r>
          </w:p>
        </w:tc>
        <w:tc>
          <w:tcPr>
            <w:tcW w:w="1843" w:type="dxa"/>
          </w:tcPr>
          <w:p w:rsidR="00D20B6A" w:rsidRPr="00BC0A2F" w:rsidRDefault="00D20B6A" w:rsidP="00D20B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A10281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D20B6A" w:rsidRPr="000672B5" w:rsidRDefault="00A10281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A10281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1.08.2014 № 619 «Об утверждении Устава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Подколодн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 в новой редакции»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4507F2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D20B6A" w:rsidRPr="000672B5" w:rsidRDefault="004507F2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4507F2" w:rsidP="003F7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</w:t>
            </w:r>
            <w:r w:rsidR="003F7B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зменений в Устав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Дьячен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26.01.2016 № 21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both"/>
              <w:rPr>
                <w:sz w:val="24"/>
                <w:szCs w:val="24"/>
              </w:rPr>
            </w:pPr>
          </w:p>
        </w:tc>
      </w:tr>
      <w:tr w:rsidR="00D20B6A" w:rsidRPr="002D4287" w:rsidTr="00DF1930">
        <w:tc>
          <w:tcPr>
            <w:tcW w:w="568" w:type="dxa"/>
          </w:tcPr>
          <w:p w:rsidR="00D20B6A" w:rsidRPr="002D4287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0D1C3C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D20B6A" w:rsidRPr="000672B5" w:rsidRDefault="000D1C3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0D1C3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both"/>
              <w:rPr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2A53FE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D20B6A" w:rsidRPr="000672B5" w:rsidRDefault="002A53F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2A53F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1/3 доли жилого дома и 1/3 доли земельного участка, принадлежащие на праве общей долевой собственности несовершеннолетней Москаленко В.В.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sz w:val="24"/>
                <w:szCs w:val="24"/>
              </w:rPr>
            </w:pPr>
          </w:p>
        </w:tc>
      </w:tr>
      <w:tr w:rsidR="00D20B6A" w:rsidRPr="000D1B57" w:rsidTr="00DF1930">
        <w:tc>
          <w:tcPr>
            <w:tcW w:w="568" w:type="dxa"/>
          </w:tcPr>
          <w:p w:rsidR="00D20B6A" w:rsidRPr="00D0137D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A268BE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:rsidR="00D20B6A" w:rsidRPr="000672B5" w:rsidRDefault="00A268B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A268BE" w:rsidP="00A26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870832" w:rsidRDefault="00D20B6A" w:rsidP="00D20B6A">
            <w:pPr>
              <w:jc w:val="center"/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A91BE9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D20B6A" w:rsidRPr="000672B5" w:rsidRDefault="00A91BE9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A91BE9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вольнении и назначении директора МКОУ «</w:t>
            </w:r>
            <w:proofErr w:type="spellStart"/>
            <w:r>
              <w:rPr>
                <w:sz w:val="24"/>
                <w:szCs w:val="24"/>
              </w:rPr>
              <w:t>Данце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sz w:val="24"/>
                <w:szCs w:val="24"/>
              </w:rPr>
            </w:pPr>
          </w:p>
        </w:tc>
      </w:tr>
      <w:tr w:rsidR="00D20B6A" w:rsidRPr="00735791" w:rsidTr="00DF1930">
        <w:tc>
          <w:tcPr>
            <w:tcW w:w="568" w:type="dxa"/>
          </w:tcPr>
          <w:p w:rsidR="00D20B6A" w:rsidRPr="004F2D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A91BE9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:rsidR="00D20B6A" w:rsidRPr="000672B5" w:rsidRDefault="00A91BE9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A91BE9" w:rsidP="00A91B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4F2D35" w:rsidRDefault="00D20B6A" w:rsidP="00D20B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215A23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D20B6A" w:rsidRPr="000672B5" w:rsidRDefault="00215A23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215A23" w:rsidP="00215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8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1375BB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:rsidR="00D20B6A" w:rsidRPr="000672B5" w:rsidRDefault="001375BB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1375BB" w:rsidP="001375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both"/>
              <w:rPr>
                <w:sz w:val="24"/>
                <w:szCs w:val="24"/>
              </w:rPr>
            </w:pPr>
          </w:p>
        </w:tc>
      </w:tr>
      <w:tr w:rsidR="00D20B6A" w:rsidRPr="000D02C3" w:rsidTr="00DF1930">
        <w:tc>
          <w:tcPr>
            <w:tcW w:w="568" w:type="dxa"/>
          </w:tcPr>
          <w:p w:rsidR="00D20B6A" w:rsidRPr="00367C78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1375BB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:rsidR="00D20B6A" w:rsidRPr="000672B5" w:rsidRDefault="001375BB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4819" w:type="dxa"/>
          </w:tcPr>
          <w:p w:rsidR="00D20B6A" w:rsidRPr="000672B5" w:rsidRDefault="001375BB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на вступление в брак несовершеннолетней Сафаровой Д.А.</w:t>
            </w:r>
          </w:p>
        </w:tc>
        <w:tc>
          <w:tcPr>
            <w:tcW w:w="1843" w:type="dxa"/>
          </w:tcPr>
          <w:p w:rsidR="00D20B6A" w:rsidRPr="0034663A" w:rsidRDefault="00D20B6A" w:rsidP="00D20B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D21E7C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:rsidR="00D20B6A" w:rsidRPr="000672B5" w:rsidRDefault="00D21E7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4819" w:type="dxa"/>
          </w:tcPr>
          <w:p w:rsidR="00D20B6A" w:rsidRPr="000672B5" w:rsidRDefault="00D21E7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</w:t>
            </w:r>
            <w:proofErr w:type="gramStart"/>
            <w:r>
              <w:rPr>
                <w:sz w:val="24"/>
                <w:szCs w:val="24"/>
              </w:rPr>
              <w:t>в общею долевую собственность</w:t>
            </w:r>
            <w:proofErr w:type="gramEnd"/>
            <w:r>
              <w:rPr>
                <w:sz w:val="24"/>
                <w:szCs w:val="24"/>
              </w:rPr>
              <w:t xml:space="preserve"> не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 xml:space="preserve">, улица Студенческая, 5 многодетной семье </w:t>
            </w:r>
            <w:proofErr w:type="spellStart"/>
            <w:r>
              <w:rPr>
                <w:sz w:val="24"/>
                <w:szCs w:val="24"/>
              </w:rPr>
              <w:t>Хлищенко</w:t>
            </w:r>
            <w:proofErr w:type="spellEnd"/>
          </w:p>
        </w:tc>
        <w:tc>
          <w:tcPr>
            <w:tcW w:w="1843" w:type="dxa"/>
          </w:tcPr>
          <w:p w:rsidR="00D20B6A" w:rsidRPr="00EF6FA3" w:rsidRDefault="00D20B6A" w:rsidP="00D20B6A">
            <w:pPr>
              <w:jc w:val="center"/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FB5B9F" w:rsidP="00D2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D20B6A" w:rsidRPr="000672B5" w:rsidRDefault="00FB5B9F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4819" w:type="dxa"/>
          </w:tcPr>
          <w:p w:rsidR="00D20B6A" w:rsidRPr="000672B5" w:rsidRDefault="00FB5B9F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иватизации квартиры № 104 дома № 9 военного городка г. Богучар Ахмедовой Елене Александровне, Ахмедову Тимуру </w:t>
            </w:r>
            <w:proofErr w:type="spellStart"/>
            <w:r>
              <w:rPr>
                <w:sz w:val="24"/>
                <w:szCs w:val="24"/>
              </w:rPr>
              <w:t>Шухратовичу</w:t>
            </w:r>
            <w:proofErr w:type="spellEnd"/>
          </w:p>
        </w:tc>
        <w:tc>
          <w:tcPr>
            <w:tcW w:w="1843" w:type="dxa"/>
          </w:tcPr>
          <w:p w:rsidR="00D20B6A" w:rsidRPr="00677DCB" w:rsidRDefault="00D20B6A" w:rsidP="00D20B6A">
            <w:pPr>
              <w:jc w:val="center"/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DB7CE7" w:rsidRDefault="00DB7CE7" w:rsidP="00D20B6A">
            <w:pPr>
              <w:jc w:val="center"/>
              <w:rPr>
                <w:b/>
                <w:sz w:val="24"/>
                <w:szCs w:val="24"/>
              </w:rPr>
            </w:pPr>
            <w:r w:rsidRPr="00DB7CE7">
              <w:rPr>
                <w:b/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:rsidR="00D20B6A" w:rsidRPr="00DB7CE7" w:rsidRDefault="00DB7CE7" w:rsidP="00D20B6A">
            <w:pPr>
              <w:jc w:val="both"/>
              <w:rPr>
                <w:b/>
                <w:sz w:val="24"/>
                <w:szCs w:val="24"/>
              </w:rPr>
            </w:pPr>
            <w:r w:rsidRPr="00DB7CE7">
              <w:rPr>
                <w:b/>
                <w:sz w:val="24"/>
                <w:szCs w:val="24"/>
              </w:rPr>
              <w:t>12.07.2019</w:t>
            </w:r>
          </w:p>
        </w:tc>
        <w:tc>
          <w:tcPr>
            <w:tcW w:w="4819" w:type="dxa"/>
          </w:tcPr>
          <w:p w:rsidR="00D20B6A" w:rsidRPr="00DB7CE7" w:rsidRDefault="00DB7CE7" w:rsidP="00D20B6A">
            <w:pPr>
              <w:jc w:val="both"/>
              <w:rPr>
                <w:b/>
                <w:sz w:val="24"/>
                <w:szCs w:val="24"/>
              </w:rPr>
            </w:pPr>
            <w:r w:rsidRPr="00DB7CE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B7CE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B7CE7">
              <w:rPr>
                <w:b/>
                <w:sz w:val="24"/>
                <w:szCs w:val="24"/>
              </w:rPr>
              <w:t xml:space="preserve"> муниципального района от 04.09.2017 № 574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</w:tc>
        <w:tc>
          <w:tcPr>
            <w:tcW w:w="1843" w:type="dxa"/>
          </w:tcPr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D20B6A" w:rsidRPr="00D0137D" w:rsidRDefault="00DF23AC" w:rsidP="00DF23AC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5</w:t>
            </w: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CA2624" w:rsidRDefault="00F412B0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D20B6A" w:rsidRPr="000672B5" w:rsidRDefault="00F412B0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4819" w:type="dxa"/>
          </w:tcPr>
          <w:p w:rsidR="00D20B6A" w:rsidRPr="000672B5" w:rsidRDefault="00F412B0" w:rsidP="00782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.03.2015 № 204 «О включении молодой семьи Абдуллаевых в список молодых семей –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» </w:t>
            </w:r>
          </w:p>
        </w:tc>
        <w:tc>
          <w:tcPr>
            <w:tcW w:w="1843" w:type="dxa"/>
          </w:tcPr>
          <w:p w:rsidR="00D20B6A" w:rsidRPr="00E217A1" w:rsidRDefault="00D20B6A" w:rsidP="00D20B6A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D20B6A" w:rsidRPr="00547135" w:rsidTr="00DF1930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7822F9" w:rsidRDefault="007822F9" w:rsidP="00D20B6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22F9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:rsidR="00D20B6A" w:rsidRPr="007822F9" w:rsidRDefault="007822F9" w:rsidP="00D20B6A">
            <w:pPr>
              <w:jc w:val="both"/>
              <w:rPr>
                <w:b/>
                <w:sz w:val="24"/>
                <w:szCs w:val="24"/>
              </w:rPr>
            </w:pPr>
            <w:r w:rsidRPr="007822F9">
              <w:rPr>
                <w:b/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7822F9" w:rsidRDefault="007822F9" w:rsidP="007822F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7822F9">
              <w:rPr>
                <w:b/>
                <w:bCs/>
                <w:kern w:val="28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7822F9">
              <w:rPr>
                <w:b/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7822F9">
              <w:rPr>
                <w:b/>
                <w:bCs/>
                <w:kern w:val="28"/>
                <w:sz w:val="24"/>
                <w:szCs w:val="24"/>
              </w:rPr>
              <w:t xml:space="preserve"> муниципального района Воронежской области от 21.08.2013 № 624 «О предоставлении нормативных правовых актов администрации </w:t>
            </w:r>
            <w:proofErr w:type="spellStart"/>
            <w:r w:rsidRPr="007822F9">
              <w:rPr>
                <w:b/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7822F9">
              <w:rPr>
                <w:b/>
                <w:bCs/>
                <w:kern w:val="28"/>
                <w:sz w:val="24"/>
                <w:szCs w:val="24"/>
              </w:rPr>
              <w:t xml:space="preserve"> муниципального района и их проектов в прокуратуру </w:t>
            </w:r>
            <w:proofErr w:type="spellStart"/>
            <w:r w:rsidRPr="007822F9">
              <w:rPr>
                <w:b/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7822F9">
              <w:rPr>
                <w:b/>
                <w:bCs/>
                <w:kern w:val="28"/>
                <w:sz w:val="24"/>
                <w:szCs w:val="24"/>
              </w:rPr>
              <w:t xml:space="preserve"> района для проведения правовой и антикоррупционной экспертиз»</w:t>
            </w:r>
          </w:p>
        </w:tc>
        <w:tc>
          <w:tcPr>
            <w:tcW w:w="1843" w:type="dxa"/>
          </w:tcPr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4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D20B6A" w:rsidRPr="00D0137D" w:rsidRDefault="00DF23AC" w:rsidP="00DF23AC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6</w:t>
            </w:r>
          </w:p>
        </w:tc>
      </w:tr>
      <w:tr w:rsidR="00D20B6A" w:rsidRPr="00547135" w:rsidTr="00DF1930">
        <w:tc>
          <w:tcPr>
            <w:tcW w:w="568" w:type="dxa"/>
          </w:tcPr>
          <w:p w:rsidR="00D20B6A" w:rsidRPr="00D01E0D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B665FD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D20B6A" w:rsidRPr="000672B5" w:rsidRDefault="00B665FD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0672B5" w:rsidRDefault="00B665FD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547135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3E528C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D20B6A" w:rsidRPr="000672B5" w:rsidRDefault="003E528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0672B5" w:rsidRDefault="003E528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D20B6A" w:rsidRPr="006958C9" w:rsidRDefault="00D20B6A" w:rsidP="00D20B6A">
            <w:pPr>
              <w:jc w:val="center"/>
            </w:pPr>
          </w:p>
        </w:tc>
      </w:tr>
      <w:tr w:rsidR="00D20B6A" w:rsidRPr="00735791" w:rsidTr="009B1677">
        <w:tc>
          <w:tcPr>
            <w:tcW w:w="568" w:type="dxa"/>
          </w:tcPr>
          <w:p w:rsidR="00D20B6A" w:rsidRPr="00735791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3E528C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:rsidR="00D20B6A" w:rsidRPr="000672B5" w:rsidRDefault="003E528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0672B5" w:rsidRDefault="003E528C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C661B8" w:rsidRDefault="00D20B6A" w:rsidP="00D20B6A">
            <w:pPr>
              <w:jc w:val="center"/>
            </w:pPr>
          </w:p>
        </w:tc>
      </w:tr>
      <w:tr w:rsidR="00D20B6A" w:rsidRPr="00735791" w:rsidTr="009B1677">
        <w:tc>
          <w:tcPr>
            <w:tcW w:w="568" w:type="dxa"/>
          </w:tcPr>
          <w:p w:rsidR="00D20B6A" w:rsidRPr="00735791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154553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D20B6A" w:rsidRPr="000672B5" w:rsidRDefault="00154553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0672B5" w:rsidRDefault="00154553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sz w:val="24"/>
                <w:szCs w:val="24"/>
              </w:rPr>
            </w:pPr>
          </w:p>
        </w:tc>
      </w:tr>
      <w:tr w:rsidR="00D20B6A" w:rsidRPr="00735791" w:rsidTr="009B1677">
        <w:tc>
          <w:tcPr>
            <w:tcW w:w="568" w:type="dxa"/>
          </w:tcPr>
          <w:p w:rsidR="00D20B6A" w:rsidRPr="00735791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194ACA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D20B6A" w:rsidRPr="000672B5" w:rsidRDefault="00194ACA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0672B5" w:rsidRDefault="00194ACA" w:rsidP="00194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735791" w:rsidTr="009B1677">
        <w:tc>
          <w:tcPr>
            <w:tcW w:w="568" w:type="dxa"/>
          </w:tcPr>
          <w:p w:rsidR="00D20B6A" w:rsidRPr="00735791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BD5438" w:rsidRDefault="00BD5438" w:rsidP="00D20B6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5438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D20B6A" w:rsidRPr="00BD5438" w:rsidRDefault="00BD5438" w:rsidP="00D20B6A">
            <w:pPr>
              <w:jc w:val="both"/>
              <w:rPr>
                <w:b/>
                <w:sz w:val="24"/>
                <w:szCs w:val="24"/>
              </w:rPr>
            </w:pPr>
            <w:r w:rsidRPr="00BD5438">
              <w:rPr>
                <w:b/>
                <w:sz w:val="24"/>
                <w:szCs w:val="24"/>
              </w:rPr>
              <w:t>15.07.2019</w:t>
            </w:r>
          </w:p>
        </w:tc>
        <w:tc>
          <w:tcPr>
            <w:tcW w:w="4819" w:type="dxa"/>
          </w:tcPr>
          <w:p w:rsidR="00D20B6A" w:rsidRPr="00BD5438" w:rsidRDefault="00BD5438" w:rsidP="00BD5438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BD5438">
              <w:rPr>
                <w:b/>
                <w:sz w:val="24"/>
                <w:szCs w:val="24"/>
              </w:rPr>
              <w:t xml:space="preserve">Об утверждении Порядка </w:t>
            </w:r>
            <w:r w:rsidRPr="00BD5438">
              <w:rPr>
                <w:b/>
                <w:bCs/>
                <w:sz w:val="24"/>
                <w:szCs w:val="24"/>
              </w:rPr>
              <w:t xml:space="preserve">организации «обратной связи» по результатам рассмотрения обращений </w:t>
            </w:r>
            <w:r w:rsidRPr="00BD5438">
              <w:rPr>
                <w:b/>
                <w:bCs/>
                <w:color w:val="000000" w:themeColor="text1"/>
                <w:sz w:val="24"/>
                <w:szCs w:val="24"/>
              </w:rPr>
              <w:t>граждан</w:t>
            </w:r>
            <w:r w:rsidRPr="00BD543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BD5438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BD5438">
              <w:rPr>
                <w:b/>
                <w:sz w:val="24"/>
                <w:szCs w:val="24"/>
              </w:rPr>
              <w:t xml:space="preserve"> муниципальном районе Воронежской области</w:t>
            </w:r>
          </w:p>
        </w:tc>
        <w:tc>
          <w:tcPr>
            <w:tcW w:w="1843" w:type="dxa"/>
          </w:tcPr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F23AC" w:rsidRPr="004E5759" w:rsidRDefault="00DF23AC" w:rsidP="00DF23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4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D20B6A" w:rsidRPr="00D0137D" w:rsidRDefault="00DF23AC" w:rsidP="00DF23A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6</w:t>
            </w:r>
          </w:p>
        </w:tc>
      </w:tr>
      <w:tr w:rsidR="00D20B6A" w:rsidRPr="00735791" w:rsidTr="009B1677">
        <w:tc>
          <w:tcPr>
            <w:tcW w:w="568" w:type="dxa"/>
          </w:tcPr>
          <w:p w:rsidR="00D20B6A" w:rsidRPr="00735791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5B40CE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4819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735791" w:rsidTr="009B1677">
        <w:tc>
          <w:tcPr>
            <w:tcW w:w="568" w:type="dxa"/>
          </w:tcPr>
          <w:p w:rsidR="00D20B6A" w:rsidRPr="00735791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5B40CE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4819" w:type="dxa"/>
          </w:tcPr>
          <w:p w:rsidR="00D20B6A" w:rsidRPr="007030E8" w:rsidRDefault="005B40CE" w:rsidP="00D20B6A">
            <w:pPr>
              <w:jc w:val="both"/>
              <w:rPr>
                <w:sz w:val="24"/>
                <w:szCs w:val="24"/>
              </w:rPr>
            </w:pPr>
            <w:r w:rsidRPr="007030E8">
              <w:rPr>
                <w:sz w:val="24"/>
                <w:szCs w:val="24"/>
              </w:rPr>
              <w:t xml:space="preserve">О содействии избирательной комиссии </w:t>
            </w:r>
            <w:proofErr w:type="spellStart"/>
            <w:r w:rsidRPr="007030E8">
              <w:rPr>
                <w:sz w:val="24"/>
                <w:szCs w:val="24"/>
              </w:rPr>
              <w:t>Твердохлебовского</w:t>
            </w:r>
            <w:proofErr w:type="spellEnd"/>
            <w:r w:rsidRPr="007030E8">
              <w:rPr>
                <w:sz w:val="24"/>
                <w:szCs w:val="24"/>
              </w:rPr>
              <w:t xml:space="preserve"> сельского поселения в организации подготовки и проведения дополнительных выборов депутатов Совета народных депутатов </w:t>
            </w:r>
            <w:proofErr w:type="spellStart"/>
            <w:r w:rsidRPr="007030E8">
              <w:rPr>
                <w:sz w:val="24"/>
                <w:szCs w:val="24"/>
              </w:rPr>
              <w:t>Твердохлебовского</w:t>
            </w:r>
            <w:proofErr w:type="spellEnd"/>
            <w:r w:rsidRPr="007030E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030E8">
              <w:rPr>
                <w:sz w:val="24"/>
                <w:szCs w:val="24"/>
              </w:rPr>
              <w:t>Богучарского</w:t>
            </w:r>
            <w:proofErr w:type="spellEnd"/>
            <w:r w:rsidRPr="007030E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D525A9" w:rsidRDefault="005B40CE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4819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нежилых помещений по аукциону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5B40CE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4819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земельных участков в безвозмездное пользование БУЗ ВО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4979FE" w:rsidRDefault="005B40CE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4819" w:type="dxa"/>
          </w:tcPr>
          <w:p w:rsidR="00D20B6A" w:rsidRPr="000672B5" w:rsidRDefault="005B40C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по открытому аукциону незастроенных земельных участков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5B40CE" w:rsidRDefault="005B40CE" w:rsidP="005B40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B40CE"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:rsidR="00D20B6A" w:rsidRPr="005B40CE" w:rsidRDefault="005B40CE" w:rsidP="005B40CE">
            <w:pPr>
              <w:jc w:val="center"/>
              <w:rPr>
                <w:b/>
                <w:sz w:val="24"/>
                <w:szCs w:val="24"/>
              </w:rPr>
            </w:pPr>
            <w:r w:rsidRPr="005B40CE">
              <w:rPr>
                <w:b/>
                <w:sz w:val="24"/>
                <w:szCs w:val="24"/>
              </w:rPr>
              <w:t>23.07.2019</w:t>
            </w:r>
          </w:p>
        </w:tc>
        <w:tc>
          <w:tcPr>
            <w:tcW w:w="4819" w:type="dxa"/>
          </w:tcPr>
          <w:p w:rsidR="00D20B6A" w:rsidRPr="005B40CE" w:rsidRDefault="005B40CE" w:rsidP="005B40CE">
            <w:pPr>
              <w:jc w:val="both"/>
              <w:rPr>
                <w:b/>
                <w:sz w:val="24"/>
                <w:szCs w:val="24"/>
              </w:rPr>
            </w:pPr>
            <w:r w:rsidRPr="005B40C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B40C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B40CE">
              <w:rPr>
                <w:b/>
                <w:sz w:val="24"/>
                <w:szCs w:val="24"/>
              </w:rPr>
              <w:t xml:space="preserve"> муниципального района от 05.06.2019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40CE">
              <w:rPr>
                <w:b/>
                <w:sz w:val="24"/>
                <w:szCs w:val="24"/>
              </w:rPr>
              <w:t xml:space="preserve">371 «Об утверждении Положения о предоставлении грантов начинающим субъектам малого предпринимательства» </w:t>
            </w:r>
          </w:p>
        </w:tc>
        <w:tc>
          <w:tcPr>
            <w:tcW w:w="1843" w:type="dxa"/>
          </w:tcPr>
          <w:p w:rsidR="007F03F4" w:rsidRPr="004E5759" w:rsidRDefault="007F03F4" w:rsidP="007F03F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7F03F4" w:rsidRPr="004E5759" w:rsidRDefault="007F03F4" w:rsidP="007F03F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4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D20B6A" w:rsidRPr="00D0137D" w:rsidRDefault="007F03F4" w:rsidP="007F03F4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6</w:t>
            </w: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397D5E" w:rsidRDefault="00397D5E" w:rsidP="00D20B6A">
            <w:pPr>
              <w:pStyle w:val="a4"/>
              <w:jc w:val="center"/>
              <w:rPr>
                <w:sz w:val="24"/>
                <w:szCs w:val="24"/>
              </w:rPr>
            </w:pPr>
            <w:r w:rsidRPr="00397D5E"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D20B6A" w:rsidRPr="00397D5E" w:rsidRDefault="00397D5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19" w:type="dxa"/>
          </w:tcPr>
          <w:p w:rsidR="00D20B6A" w:rsidRPr="00397D5E" w:rsidRDefault="00397D5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земельного участка ЗАО «Полтавка»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2D6515" w:rsidRDefault="00397D5E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D20B6A" w:rsidRPr="000672B5" w:rsidRDefault="00397D5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19" w:type="dxa"/>
          </w:tcPr>
          <w:p w:rsidR="00D20B6A" w:rsidRPr="000672B5" w:rsidRDefault="00397D5E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земельного участка СХА «Истоки»</w:t>
            </w:r>
          </w:p>
        </w:tc>
        <w:tc>
          <w:tcPr>
            <w:tcW w:w="1843" w:type="dxa"/>
          </w:tcPr>
          <w:p w:rsidR="00D20B6A" w:rsidRPr="00B13FE4" w:rsidRDefault="00D20B6A" w:rsidP="00D20B6A">
            <w:pPr>
              <w:jc w:val="center"/>
              <w:rPr>
                <w:color w:val="000000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2D6515" w:rsidRDefault="00454A37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D20B6A" w:rsidRPr="000672B5" w:rsidRDefault="00454A37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19" w:type="dxa"/>
          </w:tcPr>
          <w:p w:rsidR="00D20B6A" w:rsidRPr="000672B5" w:rsidRDefault="00A507B1" w:rsidP="00A5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2, 36:03:3400014,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2D6515" w:rsidRDefault="00454A37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:rsidR="00D20B6A" w:rsidRPr="000672B5" w:rsidRDefault="00454A37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19" w:type="dxa"/>
          </w:tcPr>
          <w:p w:rsidR="00D20B6A" w:rsidRPr="00E73F9F" w:rsidRDefault="00454A37" w:rsidP="00E73F9F">
            <w:pPr>
              <w:jc w:val="both"/>
              <w:rPr>
                <w:sz w:val="24"/>
                <w:szCs w:val="24"/>
              </w:rPr>
            </w:pPr>
            <w:r w:rsidRPr="00E73F9F">
              <w:rPr>
                <w:sz w:val="24"/>
                <w:szCs w:val="24"/>
              </w:rPr>
              <w:t xml:space="preserve">О разрешении передать в залог 3/5 доли земельного участка в праве общей долевой собственности, принадлежащие несовершеннолетним </w:t>
            </w:r>
            <w:proofErr w:type="spellStart"/>
            <w:r w:rsidRPr="00E73F9F">
              <w:rPr>
                <w:sz w:val="24"/>
                <w:szCs w:val="24"/>
              </w:rPr>
              <w:t>Мурадовой</w:t>
            </w:r>
            <w:proofErr w:type="spellEnd"/>
            <w:r w:rsidRPr="00E73F9F">
              <w:rPr>
                <w:sz w:val="24"/>
                <w:szCs w:val="24"/>
              </w:rPr>
              <w:t xml:space="preserve"> М.А., </w:t>
            </w:r>
            <w:proofErr w:type="spellStart"/>
            <w:r w:rsidRPr="00E73F9F">
              <w:rPr>
                <w:sz w:val="24"/>
                <w:szCs w:val="24"/>
              </w:rPr>
              <w:t>Мурадовой</w:t>
            </w:r>
            <w:proofErr w:type="spellEnd"/>
            <w:r w:rsidRPr="00E73F9F">
              <w:rPr>
                <w:sz w:val="24"/>
                <w:szCs w:val="24"/>
              </w:rPr>
              <w:t xml:space="preserve"> И.А., </w:t>
            </w:r>
            <w:proofErr w:type="spellStart"/>
            <w:r w:rsidRPr="00E73F9F">
              <w:rPr>
                <w:sz w:val="24"/>
                <w:szCs w:val="24"/>
              </w:rPr>
              <w:t>Мурадову</w:t>
            </w:r>
            <w:proofErr w:type="spellEnd"/>
            <w:r w:rsidRPr="00E73F9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E73F9F" w:rsidRDefault="00E73F9F" w:rsidP="00D20B6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73F9F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D20B6A" w:rsidRPr="00E73F9F" w:rsidRDefault="00E73F9F" w:rsidP="00E73F9F">
            <w:pPr>
              <w:jc w:val="center"/>
              <w:rPr>
                <w:b/>
                <w:sz w:val="24"/>
                <w:szCs w:val="24"/>
              </w:rPr>
            </w:pPr>
            <w:r w:rsidRPr="00E73F9F">
              <w:rPr>
                <w:b/>
                <w:sz w:val="24"/>
                <w:szCs w:val="24"/>
              </w:rPr>
              <w:t>26.07.2019</w:t>
            </w:r>
          </w:p>
        </w:tc>
        <w:tc>
          <w:tcPr>
            <w:tcW w:w="4819" w:type="dxa"/>
          </w:tcPr>
          <w:p w:rsidR="00D20B6A" w:rsidRPr="00E73F9F" w:rsidRDefault="00E73F9F" w:rsidP="00E73F9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73F9F">
              <w:rPr>
                <w:b/>
              </w:rPr>
              <w:t xml:space="preserve">Об утверждении </w:t>
            </w:r>
            <w:r w:rsidRPr="00E73F9F">
              <w:rPr>
                <w:rStyle w:val="ad"/>
                <w:bdr w:val="none" w:sz="0" w:space="0" w:color="auto" w:frame="1"/>
              </w:rPr>
              <w:t xml:space="preserve">Положения об общественном Совете при главе </w:t>
            </w:r>
            <w:proofErr w:type="spellStart"/>
            <w:r w:rsidRPr="00E73F9F">
              <w:rPr>
                <w:rStyle w:val="ad"/>
                <w:bdr w:val="none" w:sz="0" w:space="0" w:color="auto" w:frame="1"/>
              </w:rPr>
              <w:t>Богучарского</w:t>
            </w:r>
            <w:proofErr w:type="spellEnd"/>
            <w:r w:rsidRPr="00E73F9F">
              <w:rPr>
                <w:rStyle w:val="ad"/>
                <w:bdr w:val="none" w:sz="0" w:space="0" w:color="auto" w:frame="1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E73F9F" w:rsidRPr="004E5759" w:rsidRDefault="00E73F9F" w:rsidP="00E73F9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73F9F" w:rsidRPr="004E5759" w:rsidRDefault="00E73F9F" w:rsidP="00E73F9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D20B6A" w:rsidRPr="00D0137D" w:rsidRDefault="00E73F9F" w:rsidP="00E73F9F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  <w:tr w:rsidR="00D20B6A" w:rsidRPr="00547135" w:rsidTr="009B1677">
        <w:tc>
          <w:tcPr>
            <w:tcW w:w="568" w:type="dxa"/>
          </w:tcPr>
          <w:p w:rsidR="00D20B6A" w:rsidRPr="00C72110" w:rsidRDefault="00D20B6A" w:rsidP="00D20B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B6A" w:rsidRPr="002D6515" w:rsidRDefault="00E73F9F" w:rsidP="00D20B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:rsidR="00D20B6A" w:rsidRPr="000672B5" w:rsidRDefault="00E73F9F" w:rsidP="00D2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4819" w:type="dxa"/>
          </w:tcPr>
          <w:p w:rsidR="00D20B6A" w:rsidRPr="009261E0" w:rsidRDefault="00E73F9F" w:rsidP="008C3044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261E0">
              <w:rPr>
                <w:sz w:val="24"/>
                <w:szCs w:val="24"/>
              </w:rPr>
              <w:t>Богучарского</w:t>
            </w:r>
            <w:proofErr w:type="spellEnd"/>
            <w:r w:rsidRPr="009261E0">
              <w:rPr>
                <w:sz w:val="24"/>
                <w:szCs w:val="24"/>
              </w:rPr>
              <w:t xml:space="preserve"> муниципального района Воронежской области от 19.11.2018 № 877 «Об антитеррористической комиссии </w:t>
            </w:r>
            <w:proofErr w:type="spellStart"/>
            <w:r w:rsidRPr="009261E0">
              <w:rPr>
                <w:sz w:val="24"/>
                <w:szCs w:val="24"/>
              </w:rPr>
              <w:t>Богучарского</w:t>
            </w:r>
            <w:proofErr w:type="spellEnd"/>
            <w:r w:rsidRPr="009261E0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D20B6A" w:rsidRPr="00D0137D" w:rsidRDefault="00D20B6A" w:rsidP="00D20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596A4C" w:rsidRDefault="00EE195E" w:rsidP="00EE195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6A4C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EE195E" w:rsidRPr="009261E0" w:rsidRDefault="00EE195E" w:rsidP="003E4260">
            <w:pPr>
              <w:jc w:val="both"/>
              <w:rPr>
                <w:b/>
                <w:sz w:val="24"/>
                <w:szCs w:val="24"/>
              </w:rPr>
            </w:pPr>
            <w:r w:rsidRPr="009261E0">
              <w:rPr>
                <w:b/>
                <w:sz w:val="24"/>
                <w:szCs w:val="24"/>
              </w:rPr>
              <w:t>29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b/>
                <w:sz w:val="24"/>
                <w:szCs w:val="24"/>
              </w:rPr>
            </w:pPr>
            <w:r w:rsidRPr="009261E0">
              <w:rPr>
                <w:b/>
                <w:sz w:val="24"/>
                <w:szCs w:val="24"/>
              </w:rPr>
              <w:t xml:space="preserve">Об утверждении Программы по оздоровлению муниципальных финансов </w:t>
            </w:r>
            <w:proofErr w:type="spellStart"/>
            <w:r w:rsidRPr="009261E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261E0">
              <w:rPr>
                <w:b/>
                <w:sz w:val="24"/>
                <w:szCs w:val="24"/>
              </w:rPr>
              <w:t xml:space="preserve"> муниципального района Воронежской области на 2019-2024 годы.</w:t>
            </w:r>
          </w:p>
        </w:tc>
        <w:tc>
          <w:tcPr>
            <w:tcW w:w="1843" w:type="dxa"/>
          </w:tcPr>
          <w:p w:rsidR="0095072E" w:rsidRPr="004E5759" w:rsidRDefault="0095072E" w:rsidP="009507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95072E" w:rsidRPr="004E5759" w:rsidRDefault="0095072E" w:rsidP="009507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E195E" w:rsidRPr="00D0137D" w:rsidRDefault="0095072E" w:rsidP="0095072E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29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О предоставлении в аренду нежилых помещений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О безвозмездной передаче земельных участков в государственную собственность Воронежской области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О разрешении продажи 1/3 доли жилого дома, 1/3 доли нежилого здания (хозяйственной постройки), 1/3 доли сооружения (выгреба) и 1/3 доли земельного участка, принадлежащих на праве общей долевой собственности несовершеннолетней Станкевич А.Р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 xml:space="preserve">О разрешении приватизации квартиры № 55 дома № 6 военного городка </w:t>
            </w:r>
            <w:proofErr w:type="spellStart"/>
            <w:r w:rsidRPr="009261E0">
              <w:rPr>
                <w:sz w:val="24"/>
                <w:szCs w:val="24"/>
              </w:rPr>
              <w:t>г.Богучар</w:t>
            </w:r>
            <w:proofErr w:type="spellEnd"/>
            <w:r w:rsidRPr="009261E0">
              <w:rPr>
                <w:sz w:val="24"/>
                <w:szCs w:val="24"/>
              </w:rPr>
              <w:t xml:space="preserve"> </w:t>
            </w:r>
            <w:proofErr w:type="spellStart"/>
            <w:r w:rsidRPr="009261E0">
              <w:rPr>
                <w:sz w:val="24"/>
                <w:szCs w:val="24"/>
              </w:rPr>
              <w:t>Господинко</w:t>
            </w:r>
            <w:proofErr w:type="spellEnd"/>
            <w:r w:rsidRPr="009261E0">
              <w:rPr>
                <w:sz w:val="24"/>
                <w:szCs w:val="24"/>
              </w:rPr>
              <w:t xml:space="preserve"> Евгении Ивановне, </w:t>
            </w:r>
            <w:proofErr w:type="spellStart"/>
            <w:r w:rsidRPr="009261E0">
              <w:rPr>
                <w:sz w:val="24"/>
                <w:szCs w:val="24"/>
              </w:rPr>
              <w:t>Куцерубовой</w:t>
            </w:r>
            <w:proofErr w:type="spellEnd"/>
            <w:r w:rsidRPr="009261E0">
              <w:rPr>
                <w:sz w:val="24"/>
                <w:szCs w:val="24"/>
              </w:rPr>
              <w:t xml:space="preserve"> Полине Владимировне, </w:t>
            </w:r>
            <w:proofErr w:type="spellStart"/>
            <w:r w:rsidRPr="009261E0">
              <w:rPr>
                <w:sz w:val="24"/>
                <w:szCs w:val="24"/>
              </w:rPr>
              <w:t>Господинко</w:t>
            </w:r>
            <w:proofErr w:type="spellEnd"/>
            <w:r w:rsidRPr="009261E0">
              <w:rPr>
                <w:sz w:val="24"/>
                <w:szCs w:val="24"/>
              </w:rPr>
              <w:t xml:space="preserve"> Тимофею Дмитриевичу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 xml:space="preserve">О разрешении приватизации квартиры № 46 дома № 4 военного городка </w:t>
            </w:r>
            <w:proofErr w:type="spellStart"/>
            <w:r w:rsidRPr="009261E0">
              <w:rPr>
                <w:sz w:val="24"/>
                <w:szCs w:val="24"/>
              </w:rPr>
              <w:t>г.Богучар</w:t>
            </w:r>
            <w:proofErr w:type="spellEnd"/>
            <w:r w:rsidRPr="009261E0">
              <w:rPr>
                <w:sz w:val="24"/>
                <w:szCs w:val="24"/>
              </w:rPr>
              <w:t xml:space="preserve"> Сотниковой Софье Владимировне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261E0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b/>
                <w:sz w:val="24"/>
                <w:szCs w:val="24"/>
              </w:rPr>
            </w:pPr>
            <w:r w:rsidRPr="009261E0">
              <w:rPr>
                <w:b/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b/>
                <w:sz w:val="24"/>
                <w:szCs w:val="24"/>
              </w:rPr>
            </w:pPr>
            <w:r w:rsidRPr="009261E0">
              <w:rPr>
                <w:b/>
                <w:sz w:val="24"/>
                <w:szCs w:val="24"/>
              </w:rPr>
              <w:t xml:space="preserve">Об утверждении Положения о ненормированном рабочем дне,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, не являющихся отраслевыми (функциональными) органами администрации </w:t>
            </w:r>
            <w:proofErr w:type="spellStart"/>
            <w:r w:rsidRPr="009261E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261E0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95072E" w:rsidRPr="004E5759" w:rsidRDefault="0095072E" w:rsidP="009507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95072E" w:rsidRPr="004E5759" w:rsidRDefault="0095072E" w:rsidP="009507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7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E195E" w:rsidRPr="00D0137D" w:rsidRDefault="0095072E" w:rsidP="0095072E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  <w:bookmarkStart w:id="0" w:name="_GoBack"/>
            <w:bookmarkEnd w:id="0"/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9261E0">
              <w:rPr>
                <w:sz w:val="24"/>
                <w:szCs w:val="24"/>
              </w:rPr>
              <w:t>Богучарского</w:t>
            </w:r>
            <w:proofErr w:type="spellEnd"/>
            <w:r w:rsidRPr="009261E0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195E" w:rsidRPr="00547135" w:rsidTr="009B1677">
        <w:tc>
          <w:tcPr>
            <w:tcW w:w="568" w:type="dxa"/>
          </w:tcPr>
          <w:p w:rsidR="00EE195E" w:rsidRPr="00C72110" w:rsidRDefault="00EE195E" w:rsidP="00EE195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95E" w:rsidRPr="009261E0" w:rsidRDefault="00EE195E" w:rsidP="00EE195E">
            <w:pPr>
              <w:pStyle w:val="a4"/>
              <w:jc w:val="center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>31.07.2019</w:t>
            </w:r>
          </w:p>
        </w:tc>
        <w:tc>
          <w:tcPr>
            <w:tcW w:w="4819" w:type="dxa"/>
          </w:tcPr>
          <w:p w:rsidR="00EE195E" w:rsidRPr="009261E0" w:rsidRDefault="00EE195E" w:rsidP="00EE195E">
            <w:pPr>
              <w:jc w:val="both"/>
              <w:rPr>
                <w:sz w:val="24"/>
                <w:szCs w:val="24"/>
              </w:rPr>
            </w:pPr>
            <w:r w:rsidRPr="009261E0">
              <w:rPr>
                <w:sz w:val="24"/>
                <w:szCs w:val="24"/>
              </w:rPr>
              <w:t xml:space="preserve">О разрешении приватизации квартиры № 10 дома № 2 военного городка </w:t>
            </w:r>
            <w:proofErr w:type="spellStart"/>
            <w:r w:rsidRPr="009261E0">
              <w:rPr>
                <w:sz w:val="24"/>
                <w:szCs w:val="24"/>
              </w:rPr>
              <w:t>г.Богучар</w:t>
            </w:r>
            <w:proofErr w:type="spellEnd"/>
            <w:r w:rsidRPr="009261E0">
              <w:rPr>
                <w:sz w:val="24"/>
                <w:szCs w:val="24"/>
              </w:rPr>
              <w:t xml:space="preserve"> </w:t>
            </w:r>
            <w:proofErr w:type="spellStart"/>
            <w:r w:rsidRPr="009261E0">
              <w:rPr>
                <w:sz w:val="24"/>
                <w:szCs w:val="24"/>
              </w:rPr>
              <w:t>Домаевой</w:t>
            </w:r>
            <w:proofErr w:type="spellEnd"/>
            <w:r w:rsidRPr="009261E0">
              <w:rPr>
                <w:sz w:val="24"/>
                <w:szCs w:val="24"/>
              </w:rPr>
              <w:t xml:space="preserve"> Наталье Васильевне, </w:t>
            </w:r>
            <w:proofErr w:type="spellStart"/>
            <w:r w:rsidRPr="009261E0">
              <w:rPr>
                <w:sz w:val="24"/>
                <w:szCs w:val="24"/>
              </w:rPr>
              <w:t>Домаеву</w:t>
            </w:r>
            <w:proofErr w:type="spellEnd"/>
            <w:r w:rsidRPr="009261E0">
              <w:rPr>
                <w:sz w:val="24"/>
                <w:szCs w:val="24"/>
              </w:rPr>
              <w:t xml:space="preserve"> Павлу Олеговичу.</w:t>
            </w:r>
          </w:p>
        </w:tc>
        <w:tc>
          <w:tcPr>
            <w:tcW w:w="1843" w:type="dxa"/>
          </w:tcPr>
          <w:p w:rsidR="00EE195E" w:rsidRPr="00D0137D" w:rsidRDefault="00EE195E" w:rsidP="00EE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95072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07B63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508D"/>
    <w:rsid w:val="00136554"/>
    <w:rsid w:val="001369E8"/>
    <w:rsid w:val="001375BB"/>
    <w:rsid w:val="00137656"/>
    <w:rsid w:val="00142248"/>
    <w:rsid w:val="00142290"/>
    <w:rsid w:val="00143213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F0503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6A4C"/>
    <w:rsid w:val="005971AB"/>
    <w:rsid w:val="005A0D3D"/>
    <w:rsid w:val="005A4067"/>
    <w:rsid w:val="005A4D9F"/>
    <w:rsid w:val="005B1AAE"/>
    <w:rsid w:val="005B1B70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072E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07B1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7D50"/>
    <w:rsid w:val="00B911A1"/>
    <w:rsid w:val="00B915D8"/>
    <w:rsid w:val="00B947DF"/>
    <w:rsid w:val="00B947F5"/>
    <w:rsid w:val="00B95604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1475"/>
    <w:rsid w:val="00DA2587"/>
    <w:rsid w:val="00DA4455"/>
    <w:rsid w:val="00DA4464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3F9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50D-D143-4848-A8AB-2EAFD6B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73</cp:revision>
  <cp:lastPrinted>2019-07-08T12:42:00Z</cp:lastPrinted>
  <dcterms:created xsi:type="dcterms:W3CDTF">2014-03-26T19:00:00Z</dcterms:created>
  <dcterms:modified xsi:type="dcterms:W3CDTF">2019-08-19T12:43:00Z</dcterms:modified>
</cp:coreProperties>
</file>